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60E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9760EF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А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EF6C59" w:rsidP="0097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9760EF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: «</w:t>
            </w:r>
            <w:proofErr w:type="spellStart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memories</w:t>
            </w:r>
            <w:proofErr w:type="spellEnd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» и соотнесение текста с иллюстрациями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270AA" w:rsidRDefault="00E431C9" w:rsidP="009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тать, устно перевести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, соотнести картинку с текстом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исьменно 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Документ5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97" w:rsidRPr="004C2422" w:rsidRDefault="007A4197" w:rsidP="007A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6270AA" w:rsidRPr="00501F72" w:rsidRDefault="00EF6C59" w:rsidP="0097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6270AA" w:rsidRDefault="006270AA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9760EF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9760EF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Поисковое чтение и описание планов героя текста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Pr="006875E3" w:rsidRDefault="007A4197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13 (письменно 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представив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 что планируется прощальная вечеринка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9760EF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1F2286"/>
    <w:rsid w:val="00202BF2"/>
    <w:rsid w:val="003379FA"/>
    <w:rsid w:val="00341F73"/>
    <w:rsid w:val="003A2262"/>
    <w:rsid w:val="003A5D78"/>
    <w:rsid w:val="003D38A7"/>
    <w:rsid w:val="00437C12"/>
    <w:rsid w:val="004A37FF"/>
    <w:rsid w:val="004E6C42"/>
    <w:rsid w:val="005574ED"/>
    <w:rsid w:val="006017EC"/>
    <w:rsid w:val="006270AA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760EF"/>
    <w:rsid w:val="00982121"/>
    <w:rsid w:val="009B783B"/>
    <w:rsid w:val="009E4A5E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E9EF-3570-4334-AC7A-54CD728E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21T19:00:00Z</dcterms:created>
  <dcterms:modified xsi:type="dcterms:W3CDTF">2020-04-21T19:00:00Z</dcterms:modified>
</cp:coreProperties>
</file>